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手工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手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1020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趣味手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